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8A" w:rsidRPr="00A22C47" w:rsidRDefault="0061438A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C532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C47">
        <w:rPr>
          <w:rFonts w:ascii="Times New Roman" w:hAnsi="Times New Roman" w:cs="Times New Roman"/>
          <w:b/>
          <w:sz w:val="24"/>
          <w:szCs w:val="24"/>
        </w:rPr>
        <w:t>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1/ZP/2021)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61438A" w:rsidRPr="003E1CBA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E1CBA">
        <w:rPr>
          <w:rFonts w:ascii="Times New Roman" w:hAnsi="Times New Roman" w:cs="Times New Roman"/>
          <w:color w:val="000000"/>
          <w:sz w:val="24"/>
          <w:szCs w:val="24"/>
        </w:rPr>
        <w:t>ul.Trauguta</w:t>
      </w:r>
      <w:proofErr w:type="spellEnd"/>
      <w:r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61438A" w:rsidRPr="003E1CBA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61438A" w:rsidRPr="003E1CBA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8A" w:rsidRPr="003E1CBA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61438A" w:rsidRDefault="0061438A" w:rsidP="0061438A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11ED" w:rsidRDefault="00DF11ED" w:rsidP="0061438A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8A" w:rsidRDefault="0061438A" w:rsidP="0061438A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8A" w:rsidRPr="00807C49" w:rsidRDefault="0061438A" w:rsidP="006143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61438A" w:rsidRPr="00807C49" w:rsidRDefault="0061438A" w:rsidP="006143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BRAKU WYDANIA WOBEC WYKONAWCY PRAWOMOCNEGO WYROKU SĄDU LUB OSTATECZNEJ DECYZJI ADMINISTRACYJNEJ O ZALEGANIU Z UISZCZANIEM PODATKÓW, OPŁAT LUB SKŁADEK </w:t>
      </w:r>
    </w:p>
    <w:p w:rsidR="0061438A" w:rsidRDefault="0061438A" w:rsidP="0061438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807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niejsze oświadczenie Wykonawca składa na wezwanie Zamawiającego. Należy zaznaczyć przez wstawienie znaku </w:t>
      </w: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„X” </w:t>
      </w:r>
      <w:r w:rsidRPr="00807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odpowiedniej pozycji. </w:t>
      </w: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ie załączać do oferty. </w:t>
      </w:r>
      <w:r w:rsidRPr="00807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rzypadku wydania takiego wyroku lub decyzji – należy przedłożyć dokumenty potwierdzające dokonanie płatności tych należności wraz z ewentualnymi odsetkami lub grzywnami lub zawarcie wiążącego porozumienia w sprawie spłat tych należności</w:t>
      </w:r>
      <w:r w:rsidRPr="00807C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61438A" w:rsidRDefault="0061438A" w:rsidP="0061438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1438A" w:rsidRDefault="0061438A" w:rsidP="0061438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1438A" w:rsidRPr="00807C49" w:rsidRDefault="0061438A" w:rsidP="0061438A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(Y), ŻE:</w:t>
      </w:r>
    </w:p>
    <w:p w:rsidR="0061438A" w:rsidRPr="00807C49" w:rsidRDefault="0061438A" w:rsidP="0061438A">
      <w:pPr>
        <w:tabs>
          <w:tab w:val="left" w:pos="0"/>
          <w:tab w:val="num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438A" w:rsidRPr="00807C49" w:rsidRDefault="0061438A" w:rsidP="006143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7C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[…] </w:t>
      </w:r>
      <w:r w:rsidRPr="00807C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ie wydano </w:t>
      </w:r>
      <w:r w:rsidRPr="00807C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obec mnie/nas prawomocnego wyroku sądu lub ostatecznej decyzji administracyjnej o zaleganiu z uiszczaniem podatków, opłat lub składek na ubezpieczenia społeczne lub zdrowotne; </w:t>
      </w:r>
    </w:p>
    <w:p w:rsidR="0061438A" w:rsidRDefault="0061438A" w:rsidP="0061438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…] </w:t>
      </w: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ano </w:t>
      </w:r>
      <w:r w:rsidRPr="00807C49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mnie/nas prawomocny wyrok sądu lub ostateczną decyzję administracyjną o zaleganiu z uiszczaniem podatków, opłat lub składek na ubezpieczenia społeczne lub zdrowotne.</w:t>
      </w:r>
    </w:p>
    <w:p w:rsidR="0061438A" w:rsidRDefault="0061438A" w:rsidP="0061438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438A" w:rsidRDefault="0061438A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:rsidR="00700A51" w:rsidRDefault="00700A51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0A51" w:rsidRDefault="00700A5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00A51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4A" w:rsidRDefault="0074344A" w:rsidP="00A1745A">
      <w:pPr>
        <w:spacing w:after="0" w:line="240" w:lineRule="auto"/>
      </w:pPr>
      <w:r>
        <w:separator/>
      </w:r>
    </w:p>
  </w:endnote>
  <w:endnote w:type="continuationSeparator" w:id="0">
    <w:p w:rsidR="0074344A" w:rsidRDefault="0074344A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4A" w:rsidRDefault="0074344A" w:rsidP="00A1745A">
      <w:pPr>
        <w:spacing w:after="0" w:line="240" w:lineRule="auto"/>
      </w:pPr>
      <w:r>
        <w:separator/>
      </w:r>
    </w:p>
  </w:footnote>
  <w:footnote w:type="continuationSeparator" w:id="0">
    <w:p w:rsidR="0074344A" w:rsidRDefault="0074344A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634E9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4344A"/>
    <w:rsid w:val="00781ABC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6860-A78D-487B-B7D4-045CA1A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11-25T10:39:00Z</cp:lastPrinted>
  <dcterms:created xsi:type="dcterms:W3CDTF">2021-11-26T07:16:00Z</dcterms:created>
  <dcterms:modified xsi:type="dcterms:W3CDTF">2021-11-26T07:16:00Z</dcterms:modified>
</cp:coreProperties>
</file>